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4A" w:rsidRPr="002416A1" w:rsidRDefault="006D564A" w:rsidP="006D564A">
      <w:pPr>
        <w:pStyle w:val="ConsPlusNormal"/>
        <w:jc w:val="right"/>
        <w:rPr>
          <w:sz w:val="16"/>
          <w:szCs w:val="16"/>
        </w:rPr>
      </w:pPr>
      <w:r w:rsidRPr="002416A1">
        <w:rPr>
          <w:sz w:val="16"/>
          <w:szCs w:val="16"/>
        </w:rPr>
        <w:t xml:space="preserve">Документ предоставлен КонсультантПлюс </w:t>
      </w:r>
    </w:p>
    <w:p w:rsidR="006D564A" w:rsidRDefault="006D564A" w:rsidP="006D564A"/>
    <w:p w:rsidR="006D564A" w:rsidRDefault="006D564A" w:rsidP="006D564A">
      <w:r>
        <w:t>Исковое заявление в суд общей юрисдикции о разделе общего имущества супругов, расторгнувших брак</w:t>
      </w:r>
    </w:p>
    <w:p w:rsidR="006D564A" w:rsidRDefault="006D564A" w:rsidP="006D564A"/>
    <w:p w:rsidR="006D564A" w:rsidRDefault="006D564A" w:rsidP="006D564A"/>
    <w:p w:rsidR="006D564A" w:rsidRDefault="006D564A" w:rsidP="006D564A">
      <w:pPr>
        <w:jc w:val="right"/>
      </w:pPr>
      <w:r>
        <w:t xml:space="preserve">                                В ________________________ районный суд </w:t>
      </w:r>
    </w:p>
    <w:p w:rsidR="006D564A" w:rsidRDefault="006D564A" w:rsidP="006D564A">
      <w:pPr>
        <w:jc w:val="right"/>
      </w:pPr>
    </w:p>
    <w:p w:rsidR="006D564A" w:rsidRDefault="006D564A" w:rsidP="006D564A">
      <w:pPr>
        <w:jc w:val="right"/>
      </w:pPr>
      <w:r>
        <w:t xml:space="preserve">                                Истец: __________________________________</w:t>
      </w:r>
    </w:p>
    <w:p w:rsidR="006D564A" w:rsidRPr="006D564A" w:rsidRDefault="006D564A" w:rsidP="006D564A">
      <w:pPr>
        <w:jc w:val="right"/>
        <w:rPr>
          <w:sz w:val="20"/>
        </w:rPr>
      </w:pPr>
      <w:r>
        <w:t xml:space="preserve">                                                </w:t>
      </w:r>
      <w:r w:rsidRPr="006D564A">
        <w:rPr>
          <w:sz w:val="20"/>
        </w:rPr>
        <w:t>(Ф.И.О. супруги (а))</w:t>
      </w:r>
    </w:p>
    <w:p w:rsidR="006D564A" w:rsidRDefault="006D564A" w:rsidP="006D564A">
      <w:pPr>
        <w:jc w:val="right"/>
      </w:pPr>
      <w:r>
        <w:t xml:space="preserve">                                адрес: ___________________________________,</w:t>
      </w:r>
    </w:p>
    <w:p w:rsidR="006D564A" w:rsidRDefault="006D564A" w:rsidP="006D564A">
      <w:pPr>
        <w:jc w:val="right"/>
      </w:pPr>
      <w:r>
        <w:t xml:space="preserve">                       телефон: ____________, факс: _____________,</w:t>
      </w:r>
    </w:p>
    <w:p w:rsidR="006D564A" w:rsidRDefault="006D564A" w:rsidP="006D564A">
      <w:pPr>
        <w:jc w:val="right"/>
      </w:pPr>
      <w:r>
        <w:t xml:space="preserve">                                адрес электронной почты: __________________</w:t>
      </w:r>
    </w:p>
    <w:p w:rsidR="006D564A" w:rsidRDefault="006D564A" w:rsidP="006D564A">
      <w:pPr>
        <w:jc w:val="right"/>
      </w:pPr>
    </w:p>
    <w:p w:rsidR="006D564A" w:rsidRDefault="006D564A" w:rsidP="006D564A">
      <w:pPr>
        <w:jc w:val="right"/>
      </w:pPr>
      <w:r>
        <w:t xml:space="preserve">                                Представитель истца: ______________________</w:t>
      </w:r>
    </w:p>
    <w:p w:rsidR="006D564A" w:rsidRPr="006D564A" w:rsidRDefault="006D564A" w:rsidP="006D564A">
      <w:pPr>
        <w:jc w:val="right"/>
        <w:rPr>
          <w:sz w:val="20"/>
        </w:rPr>
      </w:pPr>
      <w:r>
        <w:t xml:space="preserve">                   </w:t>
      </w:r>
      <w:r>
        <w:t xml:space="preserve">                             </w:t>
      </w:r>
      <w:r>
        <w:t xml:space="preserve"> </w:t>
      </w:r>
      <w:proofErr w:type="gramStart"/>
      <w:r w:rsidRPr="006D564A">
        <w:rPr>
          <w:sz w:val="20"/>
        </w:rPr>
        <w:t>(данные с учетом ст. 48</w:t>
      </w:r>
      <w:proofErr w:type="gramEnd"/>
    </w:p>
    <w:p w:rsidR="006D564A" w:rsidRPr="006D564A" w:rsidRDefault="006D564A" w:rsidP="006D564A">
      <w:pPr>
        <w:jc w:val="right"/>
        <w:rPr>
          <w:sz w:val="20"/>
        </w:rPr>
      </w:pPr>
      <w:r w:rsidRPr="006D564A">
        <w:rPr>
          <w:sz w:val="20"/>
        </w:rPr>
        <w:t xml:space="preserve">                                               Гражданского процессуального</w:t>
      </w:r>
    </w:p>
    <w:p w:rsidR="006D564A" w:rsidRPr="006D564A" w:rsidRDefault="006D564A" w:rsidP="006D564A">
      <w:pPr>
        <w:jc w:val="right"/>
        <w:rPr>
          <w:sz w:val="20"/>
        </w:rPr>
      </w:pPr>
      <w:r w:rsidRPr="006D564A">
        <w:rPr>
          <w:sz w:val="20"/>
        </w:rPr>
        <w:t xml:space="preserve">                                              кодекса Российской Федерации)</w:t>
      </w:r>
    </w:p>
    <w:p w:rsidR="006D564A" w:rsidRDefault="006D564A" w:rsidP="006D564A">
      <w:pPr>
        <w:jc w:val="right"/>
      </w:pPr>
      <w:r>
        <w:t xml:space="preserve">                                адрес: ___________________________________,</w:t>
      </w:r>
    </w:p>
    <w:p w:rsidR="006D564A" w:rsidRDefault="006D564A" w:rsidP="006D564A">
      <w:pPr>
        <w:jc w:val="right"/>
      </w:pPr>
      <w:r>
        <w:t xml:space="preserve">                                телефон: ___________, факс: ______________,</w:t>
      </w:r>
    </w:p>
    <w:p w:rsidR="006D564A" w:rsidRDefault="006D564A" w:rsidP="006D564A">
      <w:pPr>
        <w:jc w:val="right"/>
      </w:pPr>
      <w:r>
        <w:t xml:space="preserve">                                адрес электронной почты: __________________</w:t>
      </w:r>
    </w:p>
    <w:p w:rsidR="006D564A" w:rsidRDefault="006D564A" w:rsidP="006D564A">
      <w:pPr>
        <w:jc w:val="right"/>
      </w:pPr>
    </w:p>
    <w:p w:rsidR="006D564A" w:rsidRDefault="006D564A" w:rsidP="006D564A">
      <w:pPr>
        <w:jc w:val="right"/>
      </w:pPr>
      <w:r>
        <w:t xml:space="preserve">                                Ответчик: _________________________________</w:t>
      </w:r>
    </w:p>
    <w:p w:rsidR="006D564A" w:rsidRDefault="006D564A" w:rsidP="006D564A">
      <w:pPr>
        <w:jc w:val="right"/>
      </w:pPr>
      <w:r>
        <w:t xml:space="preserve">                                                 (Ф.И.О. супруг</w:t>
      </w:r>
      <w:proofErr w:type="gramStart"/>
      <w:r>
        <w:t>а(</w:t>
      </w:r>
      <w:proofErr w:type="gramEnd"/>
      <w:r>
        <w:t>и))</w:t>
      </w:r>
    </w:p>
    <w:p w:rsidR="006D564A" w:rsidRDefault="006D564A" w:rsidP="006D564A">
      <w:pPr>
        <w:jc w:val="right"/>
      </w:pPr>
      <w:r>
        <w:t xml:space="preserve">                                адрес: ___________________________________,</w:t>
      </w:r>
    </w:p>
    <w:p w:rsidR="006D564A" w:rsidRDefault="006D564A" w:rsidP="006D564A">
      <w:pPr>
        <w:jc w:val="right"/>
      </w:pPr>
      <w:r>
        <w:t xml:space="preserve">                                телефон: ___________, факс: ______________,</w:t>
      </w:r>
    </w:p>
    <w:p w:rsidR="006D564A" w:rsidRDefault="006D564A" w:rsidP="006D564A">
      <w:pPr>
        <w:jc w:val="right"/>
      </w:pPr>
      <w:r>
        <w:t xml:space="preserve">                                адрес электронной почты: __________________</w:t>
      </w:r>
    </w:p>
    <w:p w:rsidR="006D564A" w:rsidRDefault="006D564A" w:rsidP="006D564A">
      <w:pPr>
        <w:jc w:val="right"/>
      </w:pPr>
    </w:p>
    <w:p w:rsidR="006D564A" w:rsidRDefault="006D564A" w:rsidP="006D564A">
      <w:pPr>
        <w:jc w:val="right"/>
      </w:pPr>
      <w:r>
        <w:t xml:space="preserve">                                Цена иска: _____________________ рублей </w:t>
      </w:r>
    </w:p>
    <w:p w:rsidR="006D564A" w:rsidRDefault="006D564A" w:rsidP="006D564A">
      <w:pPr>
        <w:jc w:val="right"/>
      </w:pPr>
      <w:r>
        <w:t xml:space="preserve">                                Госпошлина: ____________________ рублей </w:t>
      </w:r>
    </w:p>
    <w:p w:rsidR="006D564A" w:rsidRDefault="006D564A" w:rsidP="006D564A">
      <w:pPr>
        <w:jc w:val="right"/>
      </w:pPr>
    </w:p>
    <w:p w:rsidR="006D564A" w:rsidRDefault="006D564A" w:rsidP="006D564A">
      <w:pPr>
        <w:jc w:val="center"/>
      </w:pPr>
      <w:r>
        <w:t>ИСКОВОЕ ЗАЯВЛЕНИЕ</w:t>
      </w:r>
    </w:p>
    <w:p w:rsidR="006D564A" w:rsidRDefault="006D564A" w:rsidP="006D564A">
      <w:pPr>
        <w:jc w:val="center"/>
      </w:pPr>
      <w:r>
        <w:t>о разделе общего имущества супругов</w:t>
      </w:r>
    </w:p>
    <w:p w:rsidR="006D564A" w:rsidRDefault="006D564A" w:rsidP="006D564A"/>
    <w:p w:rsidR="006D564A" w:rsidRDefault="006D564A" w:rsidP="006D564A">
      <w:r>
        <w:t>"___"__________  ____  г.   истец  вступил   в  брак  с ответчиком, что</w:t>
      </w:r>
    </w:p>
    <w:p w:rsidR="006D564A" w:rsidRDefault="006D564A" w:rsidP="006D564A">
      <w:r>
        <w:t>подтверждается   свидетельством  о  заключении  брака  N  ______,  выданным</w:t>
      </w:r>
      <w:r>
        <w:t xml:space="preserve"> </w:t>
      </w:r>
      <w:r>
        <w:t>_________________________________________________________.</w:t>
      </w:r>
    </w:p>
    <w:p w:rsidR="006D564A" w:rsidRPr="006D564A" w:rsidRDefault="006D564A" w:rsidP="006D564A">
      <w:pPr>
        <w:rPr>
          <w:sz w:val="20"/>
        </w:rPr>
      </w:pPr>
      <w:r w:rsidRPr="006D564A">
        <w:rPr>
          <w:sz w:val="20"/>
        </w:rPr>
        <w:t>(наименование, адрес органа записи актов гражданского состояния)</w:t>
      </w:r>
    </w:p>
    <w:p w:rsidR="006D564A" w:rsidRDefault="006D564A" w:rsidP="006D564A"/>
    <w:p w:rsidR="006D564A" w:rsidRDefault="006D564A" w:rsidP="006D564A">
      <w:r>
        <w:lastRenderedPageBreak/>
        <w:t xml:space="preserve">"___"__________  ____  г.  брак истца  и ответчика </w:t>
      </w:r>
      <w:proofErr w:type="gramStart"/>
      <w:r>
        <w:t>был</w:t>
      </w:r>
      <w:proofErr w:type="gramEnd"/>
      <w:r>
        <w:t xml:space="preserve"> расторгнут,  что</w:t>
      </w:r>
    </w:p>
    <w:p w:rsidR="006D564A" w:rsidRDefault="006D564A" w:rsidP="006D564A">
      <w:r>
        <w:t>подтверждается свидетельством N ______, выданным __________________________________________________________________.</w:t>
      </w:r>
    </w:p>
    <w:p w:rsidR="006D564A" w:rsidRPr="006D564A" w:rsidRDefault="006D564A" w:rsidP="006D564A">
      <w:pPr>
        <w:rPr>
          <w:sz w:val="20"/>
        </w:rPr>
      </w:pPr>
      <w:r w:rsidRPr="006D564A">
        <w:rPr>
          <w:sz w:val="20"/>
        </w:rPr>
        <w:t>(наименование, адрес органа записи актов гражданского состояния)</w:t>
      </w:r>
    </w:p>
    <w:p w:rsidR="006D564A" w:rsidRDefault="006D564A" w:rsidP="006D564A"/>
    <w:p w:rsidR="006D564A" w:rsidRDefault="006D564A" w:rsidP="006D564A">
      <w:r>
        <w:t>Однако у сторон возник спор о разделе общего имущества. В  период  брака  истцом и ответчиком приобретено за счет общих доходов следующее движимое имущество:</w:t>
      </w:r>
    </w:p>
    <w:p w:rsidR="006D564A" w:rsidRDefault="006D564A" w:rsidP="006D564A"/>
    <w:p w:rsidR="006D564A" w:rsidRDefault="006D564A" w:rsidP="006D564A"/>
    <w:p w:rsidR="006D564A" w:rsidRDefault="006D564A" w:rsidP="006D564A">
      <w:r>
        <w:t>1. _____________________________________________, что подтверждается</w:t>
      </w:r>
    </w:p>
    <w:p w:rsidR="006D564A" w:rsidRPr="006D564A" w:rsidRDefault="006D564A" w:rsidP="006D564A">
      <w:pPr>
        <w:rPr>
          <w:sz w:val="20"/>
        </w:rPr>
      </w:pPr>
      <w:r>
        <w:rPr>
          <w:sz w:val="20"/>
        </w:rPr>
        <w:t xml:space="preserve">               </w:t>
      </w:r>
      <w:r w:rsidRPr="006D564A">
        <w:rPr>
          <w:sz w:val="20"/>
        </w:rPr>
        <w:t>(наименование, индивидуализирующие признаки)</w:t>
      </w:r>
    </w:p>
    <w:p w:rsidR="006D564A" w:rsidRDefault="006D564A" w:rsidP="006D564A">
      <w:r>
        <w:t>__________________________________________________________________.</w:t>
      </w:r>
    </w:p>
    <w:p w:rsidR="006D564A" w:rsidRPr="006D564A" w:rsidRDefault="006D564A" w:rsidP="006D564A">
      <w:pPr>
        <w:rPr>
          <w:sz w:val="20"/>
        </w:rPr>
      </w:pPr>
      <w:r w:rsidRPr="006D564A">
        <w:rPr>
          <w:sz w:val="20"/>
        </w:rPr>
        <w:t>(квитанцией, чеком, приходно-кассовым ордером, свидетельскими показаниями)</w:t>
      </w:r>
    </w:p>
    <w:p w:rsidR="006D564A" w:rsidRDefault="006D564A" w:rsidP="006D564A">
      <w:r>
        <w:t>На  момент  предъявления иска стоимость указанного имущества составляет</w:t>
      </w:r>
    </w:p>
    <w:p w:rsidR="006D564A" w:rsidRDefault="006D564A" w:rsidP="006D564A">
      <w:r>
        <w:t>________   (__________)   рублей,   что   подтверждается  Заключением</w:t>
      </w:r>
    </w:p>
    <w:p w:rsidR="006D564A" w:rsidRDefault="006D564A" w:rsidP="006D564A"/>
    <w:p w:rsidR="006D564A" w:rsidRDefault="006D564A" w:rsidP="006D564A">
      <w:r>
        <w:t>независимого оценщика _________________ от "___"________ ____ г. N ___.</w:t>
      </w:r>
    </w:p>
    <w:p w:rsidR="006D564A" w:rsidRPr="005B065F" w:rsidRDefault="005B065F" w:rsidP="006D564A">
      <w:pPr>
        <w:rPr>
          <w:sz w:val="20"/>
        </w:rPr>
      </w:pPr>
      <w:r w:rsidRPr="005B065F">
        <w:rPr>
          <w:sz w:val="20"/>
        </w:rPr>
        <w:t xml:space="preserve">                                                                     </w:t>
      </w:r>
      <w:r w:rsidR="006D564A" w:rsidRPr="005B065F">
        <w:rPr>
          <w:sz w:val="20"/>
        </w:rPr>
        <w:t>(Ф.И.О.)</w:t>
      </w:r>
    </w:p>
    <w:p w:rsidR="006D564A" w:rsidRDefault="006D564A" w:rsidP="006D564A"/>
    <w:p w:rsidR="006D564A" w:rsidRDefault="005B065F" w:rsidP="006D564A">
      <w:r>
        <w:t>2.</w:t>
      </w:r>
      <w:r w:rsidR="006D564A">
        <w:t>_______________________________________, что подтверждается</w:t>
      </w:r>
    </w:p>
    <w:p w:rsidR="006D564A" w:rsidRPr="005B065F" w:rsidRDefault="005B065F" w:rsidP="006D564A">
      <w:pPr>
        <w:rPr>
          <w:sz w:val="20"/>
        </w:rPr>
      </w:pPr>
      <w:r w:rsidRPr="005B065F">
        <w:rPr>
          <w:sz w:val="20"/>
        </w:rPr>
        <w:t xml:space="preserve">         </w:t>
      </w:r>
      <w:r w:rsidR="006D564A" w:rsidRPr="005B065F">
        <w:rPr>
          <w:sz w:val="20"/>
        </w:rPr>
        <w:t>(наименование, индивидуализирующие признаки)</w:t>
      </w:r>
    </w:p>
    <w:p w:rsidR="006D564A" w:rsidRDefault="006D564A" w:rsidP="006D564A">
      <w:r>
        <w:t>______________________________________</w:t>
      </w:r>
      <w:r w:rsidR="005B065F">
        <w:t>________________________</w:t>
      </w:r>
      <w:r>
        <w:t>____.</w:t>
      </w:r>
    </w:p>
    <w:p w:rsidR="006D564A" w:rsidRPr="005B065F" w:rsidRDefault="006D564A" w:rsidP="006D564A">
      <w:pPr>
        <w:rPr>
          <w:sz w:val="20"/>
        </w:rPr>
      </w:pPr>
      <w:r w:rsidRPr="005B065F">
        <w:rPr>
          <w:sz w:val="20"/>
        </w:rPr>
        <w:t>(квитанцией, чеком, приходно-кассовым ордером, свидетельскими показаниями)</w:t>
      </w:r>
    </w:p>
    <w:p w:rsidR="006D564A" w:rsidRDefault="006D564A" w:rsidP="006D564A">
      <w:r>
        <w:t>На  момент  предъявления иска стоимость указанного имущества составляет</w:t>
      </w:r>
    </w:p>
    <w:p w:rsidR="006D564A" w:rsidRDefault="006D564A" w:rsidP="006D564A">
      <w:r>
        <w:t>________  (__________)  рублей, что подтверждается Заключением независимого</w:t>
      </w:r>
      <w:r w:rsidR="005B065F" w:rsidRPr="005B065F">
        <w:t xml:space="preserve"> </w:t>
      </w:r>
      <w:r>
        <w:t>оценщика _________________ от "___"________ ____ г. N ___.</w:t>
      </w:r>
    </w:p>
    <w:p w:rsidR="006D564A" w:rsidRPr="005B065F" w:rsidRDefault="005B065F" w:rsidP="006D564A">
      <w:pPr>
        <w:rPr>
          <w:sz w:val="20"/>
        </w:rPr>
      </w:pPr>
      <w:r w:rsidRPr="005B065F">
        <w:rPr>
          <w:sz w:val="20"/>
        </w:rPr>
        <w:t xml:space="preserve">                                                                     </w:t>
      </w:r>
      <w:r w:rsidR="006D564A" w:rsidRPr="005B065F">
        <w:rPr>
          <w:sz w:val="20"/>
        </w:rPr>
        <w:t>(Ф.И.О.)</w:t>
      </w:r>
    </w:p>
    <w:p w:rsidR="006D564A" w:rsidRDefault="006D564A" w:rsidP="006D564A">
      <w:r>
        <w:t>Также  во  время  брака  истцом  и ответчиком приобретено за счет общих доходов следующее недвижимое имущество:</w:t>
      </w:r>
    </w:p>
    <w:p w:rsidR="006D564A" w:rsidRDefault="006D564A" w:rsidP="006D564A">
      <w:r>
        <w:t>1. ____________________________________________, что подтверждается</w:t>
      </w:r>
    </w:p>
    <w:p w:rsidR="006D564A" w:rsidRPr="005B065F" w:rsidRDefault="005B065F" w:rsidP="006D564A">
      <w:pPr>
        <w:rPr>
          <w:sz w:val="20"/>
        </w:rPr>
      </w:pPr>
      <w:r w:rsidRPr="005B065F">
        <w:rPr>
          <w:sz w:val="20"/>
        </w:rPr>
        <w:t xml:space="preserve">                </w:t>
      </w:r>
      <w:r w:rsidR="006D564A" w:rsidRPr="005B065F">
        <w:rPr>
          <w:sz w:val="20"/>
        </w:rPr>
        <w:t>(наименование, местоположение, характеристики)</w:t>
      </w:r>
    </w:p>
    <w:p w:rsidR="006D564A" w:rsidRDefault="006D564A" w:rsidP="006D564A">
      <w:r>
        <w:t>_________________________________________________________________.</w:t>
      </w:r>
    </w:p>
    <w:p w:rsidR="006D564A" w:rsidRPr="005B065F" w:rsidRDefault="005B065F" w:rsidP="006D564A">
      <w:pPr>
        <w:rPr>
          <w:sz w:val="20"/>
        </w:rPr>
      </w:pPr>
      <w:r w:rsidRPr="005B065F">
        <w:rPr>
          <w:sz w:val="20"/>
        </w:rPr>
        <w:t xml:space="preserve">           </w:t>
      </w:r>
      <w:r w:rsidR="006D564A" w:rsidRPr="005B065F">
        <w:rPr>
          <w:sz w:val="20"/>
        </w:rPr>
        <w:t>(наименование и реквизиты правоустанавливающих документов)</w:t>
      </w:r>
    </w:p>
    <w:p w:rsidR="005B065F" w:rsidRDefault="006D564A" w:rsidP="005B065F">
      <w:r>
        <w:t>На  момент  предъявления иска рыночная стоимость указанного недвижимого</w:t>
      </w:r>
      <w:r w:rsidR="005B065F" w:rsidRPr="005B065F">
        <w:t xml:space="preserve"> </w:t>
      </w:r>
      <w:r>
        <w:t>имущества  составляет</w:t>
      </w:r>
      <w:proofErr w:type="gramStart"/>
      <w:r>
        <w:t xml:space="preserve">  ________  (__________)  </w:t>
      </w:r>
      <w:proofErr w:type="gramEnd"/>
      <w:r>
        <w:t>рублей,  что  подтверждается</w:t>
      </w:r>
      <w:r w:rsidR="005B065F" w:rsidRPr="005B065F">
        <w:t xml:space="preserve">  </w:t>
      </w:r>
      <w:r>
        <w:t>Заключением независимого оценщика ____________________________</w:t>
      </w:r>
      <w:r w:rsidR="005B065F" w:rsidRPr="005B065F">
        <w:t xml:space="preserve"> </w:t>
      </w:r>
      <w:r w:rsidR="005B065F">
        <w:t>от "___"________ ____ г. N ___.</w:t>
      </w:r>
    </w:p>
    <w:p w:rsidR="006D564A" w:rsidRPr="005B065F" w:rsidRDefault="005B065F" w:rsidP="006D564A">
      <w:pPr>
        <w:rPr>
          <w:sz w:val="20"/>
        </w:rPr>
      </w:pPr>
      <w:r w:rsidRPr="005B065F">
        <w:rPr>
          <w:sz w:val="20"/>
        </w:rPr>
        <w:t xml:space="preserve">                    </w:t>
      </w:r>
      <w:r w:rsidR="006D564A" w:rsidRPr="005B065F">
        <w:rPr>
          <w:sz w:val="20"/>
        </w:rPr>
        <w:t>(Ф.И.О.)</w:t>
      </w:r>
    </w:p>
    <w:p w:rsidR="006D564A" w:rsidRDefault="006D564A" w:rsidP="006D564A"/>
    <w:p w:rsidR="006D564A" w:rsidRDefault="006D564A" w:rsidP="006D564A">
      <w:r>
        <w:lastRenderedPageBreak/>
        <w:t>2. ____________</w:t>
      </w:r>
      <w:r w:rsidR="005B065F">
        <w:t>_____</w:t>
      </w:r>
      <w:r>
        <w:t>__________________________, что подтверждается</w:t>
      </w:r>
    </w:p>
    <w:p w:rsidR="006D564A" w:rsidRPr="005B065F" w:rsidRDefault="005B065F" w:rsidP="006D564A">
      <w:pPr>
        <w:rPr>
          <w:sz w:val="20"/>
        </w:rPr>
      </w:pPr>
      <w:r w:rsidRPr="005B065F">
        <w:rPr>
          <w:sz w:val="20"/>
        </w:rPr>
        <w:t xml:space="preserve">                </w:t>
      </w:r>
      <w:r w:rsidR="006D564A" w:rsidRPr="005B065F">
        <w:rPr>
          <w:sz w:val="20"/>
        </w:rPr>
        <w:t>(наименование, местоположение, характеристики)</w:t>
      </w:r>
    </w:p>
    <w:p w:rsidR="006D564A" w:rsidRDefault="006D564A" w:rsidP="006D564A">
      <w:r>
        <w:t>_________________________________________________________________.</w:t>
      </w:r>
    </w:p>
    <w:p w:rsidR="006D564A" w:rsidRPr="005B065F" w:rsidRDefault="005B065F" w:rsidP="006D564A">
      <w:pPr>
        <w:rPr>
          <w:sz w:val="20"/>
        </w:rPr>
      </w:pPr>
      <w:r w:rsidRPr="005B065F">
        <w:rPr>
          <w:sz w:val="20"/>
        </w:rPr>
        <w:t xml:space="preserve">                </w:t>
      </w:r>
      <w:r w:rsidR="006D564A" w:rsidRPr="005B065F">
        <w:rPr>
          <w:sz w:val="20"/>
        </w:rPr>
        <w:t>(наименование и реквизиты правоустанавливающих документов)</w:t>
      </w:r>
    </w:p>
    <w:p w:rsidR="006D564A" w:rsidRPr="005B065F" w:rsidRDefault="006D564A" w:rsidP="005B065F">
      <w:pPr>
        <w:jc w:val="left"/>
      </w:pPr>
      <w:r>
        <w:t>На  момент  предъявления иска рыночная стоимость указанного недвижимого</w:t>
      </w:r>
      <w:r w:rsidR="005B065F" w:rsidRPr="005B065F">
        <w:t xml:space="preserve"> </w:t>
      </w:r>
      <w:r>
        <w:t>имущества  составляет</w:t>
      </w:r>
      <w:proofErr w:type="gramStart"/>
      <w:r>
        <w:t xml:space="preserve">  ________  (__________)  </w:t>
      </w:r>
      <w:proofErr w:type="gramEnd"/>
      <w:r>
        <w:t>рублей,  что  подтверждается</w:t>
      </w:r>
      <w:r w:rsidR="005B065F" w:rsidRPr="005B065F">
        <w:t xml:space="preserve"> </w:t>
      </w:r>
      <w:r>
        <w:t>Заключением независимого оценщика _______________________________________</w:t>
      </w:r>
      <w:r w:rsidR="005B065F" w:rsidRPr="005B065F">
        <w:t xml:space="preserve"> от "___"________ ____ г. N ___.</w:t>
      </w:r>
    </w:p>
    <w:p w:rsidR="006D564A" w:rsidRPr="005B065F" w:rsidRDefault="005B065F" w:rsidP="006D564A">
      <w:pPr>
        <w:rPr>
          <w:sz w:val="20"/>
        </w:rPr>
      </w:pPr>
      <w:r>
        <w:rPr>
          <w:sz w:val="20"/>
          <w:lang w:val="en-US"/>
        </w:rPr>
        <w:t xml:space="preserve">              </w:t>
      </w:r>
      <w:r w:rsidR="006D564A" w:rsidRPr="005B065F">
        <w:rPr>
          <w:sz w:val="20"/>
        </w:rPr>
        <w:t>(Ф.И.О.)</w:t>
      </w:r>
    </w:p>
    <w:p w:rsidR="006D564A" w:rsidRDefault="006D564A" w:rsidP="006D564A"/>
    <w:p w:rsidR="006D564A" w:rsidRDefault="006D564A" w:rsidP="006D564A">
      <w:r>
        <w:t>Общие денежные средства истца и ответчика в сумме</w:t>
      </w:r>
      <w:proofErr w:type="gramStart"/>
      <w:r>
        <w:t xml:space="preserve"> ________ (__________)</w:t>
      </w:r>
      <w:proofErr w:type="gramEnd"/>
    </w:p>
    <w:p w:rsidR="006D564A" w:rsidRDefault="006D564A" w:rsidP="006D564A">
      <w:r>
        <w:t xml:space="preserve">рублей </w:t>
      </w:r>
      <w:proofErr w:type="gramStart"/>
      <w:r>
        <w:t>внесены</w:t>
      </w:r>
      <w:proofErr w:type="gramEnd"/>
      <w:r>
        <w:t xml:space="preserve"> в качестве вклада в ________________________ на имя истца</w:t>
      </w:r>
    </w:p>
    <w:p w:rsidR="006D564A" w:rsidRPr="005B065F" w:rsidRDefault="006D564A" w:rsidP="006D564A">
      <w:pPr>
        <w:rPr>
          <w:sz w:val="20"/>
        </w:rPr>
      </w:pPr>
      <w:r>
        <w:t xml:space="preserve">              </w:t>
      </w:r>
      <w:r w:rsidR="005B065F" w:rsidRPr="005B065F">
        <w:t xml:space="preserve">                                                </w:t>
      </w:r>
      <w:r w:rsidRPr="005B065F">
        <w:rPr>
          <w:sz w:val="20"/>
        </w:rPr>
        <w:t>(наименование банка)</w:t>
      </w:r>
    </w:p>
    <w:p w:rsidR="006D564A" w:rsidRDefault="006D564A" w:rsidP="005B065F">
      <w:pPr>
        <w:jc w:val="left"/>
      </w:pPr>
      <w:r>
        <w:t>(ответчика),</w:t>
      </w:r>
      <w:r w:rsidR="005B065F" w:rsidRPr="005B065F">
        <w:t xml:space="preserve"> </w:t>
      </w:r>
      <w:r>
        <w:t>что подтверждается __________________________________________.</w:t>
      </w:r>
    </w:p>
    <w:p w:rsidR="006D564A" w:rsidRPr="005B065F" w:rsidRDefault="005B065F" w:rsidP="006D564A">
      <w:pPr>
        <w:rPr>
          <w:sz w:val="20"/>
        </w:rPr>
      </w:pPr>
      <w:r>
        <w:t xml:space="preserve">    </w:t>
      </w:r>
      <w:r w:rsidR="006D564A" w:rsidRPr="005B065F">
        <w:rPr>
          <w:sz w:val="20"/>
        </w:rPr>
        <w:t xml:space="preserve"> (сберегательной книжкой, договором банковского вклада и т.п.)</w:t>
      </w:r>
    </w:p>
    <w:p w:rsidR="006D564A" w:rsidRDefault="006D564A" w:rsidP="006D564A"/>
    <w:p w:rsidR="006D564A" w:rsidRDefault="006D564A" w:rsidP="006D564A">
      <w:proofErr w:type="gramStart"/>
      <w:r>
        <w:t>В соответствии с п. 2 ст. 34 Семейного кодекса Российской Федерации к имуществу, нажитому супругами во время брака (общему имуществу супругов)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</w:t>
      </w:r>
      <w:proofErr w:type="gramEnd"/>
      <w:r>
        <w:t xml:space="preserve"> утратой трудоспособности вследствие увечья либо иного повреждения здоровья, и другие). </w:t>
      </w:r>
      <w:proofErr w:type="gramStart"/>
      <w:r>
        <w:t>Общим имуществом супругов являются также 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 либо на имя кого или кем из супругов внесены денежные</w:t>
      </w:r>
      <w:proofErr w:type="gramEnd"/>
      <w:r>
        <w:t xml:space="preserve"> средства.</w:t>
      </w:r>
    </w:p>
    <w:p w:rsidR="006D564A" w:rsidRDefault="006D564A" w:rsidP="006D564A">
      <w:r>
        <w:t>Согласно ст. 20 Семейного кодекса Российской Федерации спор о разделе общего имущества супругов, возникающий между супругами, рассматривается в судебном порядке независимо от расторжения брака в органах записи актов гражданского состояния.</w:t>
      </w:r>
    </w:p>
    <w:p w:rsidR="006D564A" w:rsidRDefault="006D564A" w:rsidP="006D564A">
      <w:r>
        <w:t>Согласно п. 1 ст. 38 Семейного кодекса Российской Федерации раздел общего имущества супругов может быть произведен как в период брака, так и после его расторжения по требованию любого из супругов.</w:t>
      </w:r>
    </w:p>
    <w:p w:rsidR="006D564A" w:rsidRDefault="006D564A" w:rsidP="006D564A">
      <w:r>
        <w:lastRenderedPageBreak/>
        <w:t>Согласно п. 3 ст. 38 Семейного кодекса Российской Федерации в случае спора раздел общего имущества супругов, а также определение долей супругов в этом имуществе производятся в судебном порядке.</w:t>
      </w:r>
    </w:p>
    <w:p w:rsidR="006D564A" w:rsidRDefault="006D564A" w:rsidP="006D564A">
      <w:r>
        <w:t>При разделе общего имущества супругов суд по требованию супругов определяет, какое имущество подлежит передаче каждому из супругов. В случае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:rsidR="006D564A" w:rsidRDefault="006D564A" w:rsidP="006D564A">
      <w:r>
        <w:t>В соответствии с п. 1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:rsidR="006D564A" w:rsidRDefault="006D564A" w:rsidP="006D564A"/>
    <w:p w:rsidR="006D564A" w:rsidRDefault="006D564A" w:rsidP="006D564A">
      <w:proofErr w:type="gramStart"/>
      <w:r>
        <w:t>На основании изложенного и в соответствии со ст. 20, п. п. 1 и 2 ст. 34, ст. 36, п. 3 ст. 38, п. п. 2, 3 ст. 39 Семейного кодекса Российской Федерации, ст. 254 Гражданского кодекса Российской Федерации, ст. 22, п. 1 ст. 98, ст. ст. 131, 132 Гражданского процессуального кодекса Российской Федерации</w:t>
      </w:r>
      <w:proofErr w:type="gramEnd"/>
    </w:p>
    <w:p w:rsidR="006D564A" w:rsidRDefault="006D564A" w:rsidP="006D564A"/>
    <w:p w:rsidR="006D564A" w:rsidRDefault="006D564A" w:rsidP="006D564A">
      <w:r>
        <w:t>ПРОШУ:</w:t>
      </w:r>
    </w:p>
    <w:p w:rsidR="006D564A" w:rsidRDefault="006D564A" w:rsidP="006D564A"/>
    <w:p w:rsidR="006D564A" w:rsidRDefault="006D564A" w:rsidP="005B065F">
      <w:pPr>
        <w:jc w:val="left"/>
      </w:pPr>
      <w:r>
        <w:t xml:space="preserve">    1.  Произвести раздел общего имущества супругов, выделив истцу движимое имущество ___________________________ стоимостью _________</w:t>
      </w:r>
    </w:p>
    <w:p w:rsidR="006D564A" w:rsidRPr="005B065F" w:rsidRDefault="005B065F" w:rsidP="006D564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                 </w:t>
      </w:r>
      <w:r w:rsidR="006D564A" w:rsidRPr="005B065F">
        <w:rPr>
          <w:sz w:val="20"/>
        </w:rPr>
        <w:t>(наименование, индивидуализирующие признаки)</w:t>
      </w:r>
      <w:r>
        <w:rPr>
          <w:sz w:val="20"/>
          <w:lang w:val="en-US"/>
        </w:rPr>
        <w:t xml:space="preserve"> </w:t>
      </w:r>
    </w:p>
    <w:p w:rsidR="006D564A" w:rsidRDefault="006D564A" w:rsidP="006D564A"/>
    <w:p w:rsidR="006D564A" w:rsidRDefault="006D564A" w:rsidP="005B065F">
      <w:pPr>
        <w:jc w:val="left"/>
      </w:pPr>
      <w:r>
        <w:t>(_________</w:t>
      </w:r>
      <w:r w:rsidR="005B065F">
        <w:t>_) рублей, недвижимое имущество</w:t>
      </w:r>
      <w:r w:rsidR="005B065F">
        <w:rPr>
          <w:lang w:val="en-US"/>
        </w:rPr>
        <w:t xml:space="preserve"> </w:t>
      </w:r>
      <w:r>
        <w:t>________________________________________________</w:t>
      </w:r>
    </w:p>
    <w:p w:rsidR="006D564A" w:rsidRPr="005B065F" w:rsidRDefault="006D564A" w:rsidP="005B065F">
      <w:pPr>
        <w:jc w:val="left"/>
        <w:rPr>
          <w:sz w:val="20"/>
        </w:rPr>
      </w:pPr>
      <w:r w:rsidRPr="005B065F">
        <w:rPr>
          <w:sz w:val="20"/>
        </w:rPr>
        <w:t xml:space="preserve">                                                   (наименование, местоположение, характеристики)</w:t>
      </w:r>
    </w:p>
    <w:p w:rsidR="006D564A" w:rsidRDefault="006D564A" w:rsidP="006D564A">
      <w:r>
        <w:t>стоимостью</w:t>
      </w:r>
      <w:proofErr w:type="gramStart"/>
      <w:r>
        <w:t xml:space="preserve">  __________ (_____________)  </w:t>
      </w:r>
      <w:proofErr w:type="gramEnd"/>
      <w:r>
        <w:t>рублей, денежные средства в размере</w:t>
      </w:r>
    </w:p>
    <w:p w:rsidR="006D564A" w:rsidRDefault="006D564A" w:rsidP="00DD0D0E">
      <w:pPr>
        <w:jc w:val="left"/>
      </w:pPr>
      <w:r>
        <w:t>________  (_______________________)  рублей,  внесенн</w:t>
      </w:r>
      <w:r w:rsidR="005B065F">
        <w:t xml:space="preserve">ые в качестве вклада </w:t>
      </w:r>
      <w:proofErr w:type="gramStart"/>
      <w:r w:rsidR="005B065F">
        <w:t>в</w:t>
      </w:r>
      <w:proofErr w:type="gramEnd"/>
      <w:r>
        <w:t>_______________________, всего на сумму ________(__________) рублей.</w:t>
      </w:r>
    </w:p>
    <w:p w:rsidR="006D564A" w:rsidRPr="00DD0D0E" w:rsidRDefault="006D564A" w:rsidP="006D564A">
      <w:pPr>
        <w:rPr>
          <w:sz w:val="20"/>
        </w:rPr>
      </w:pPr>
      <w:r>
        <w:t xml:space="preserve">  </w:t>
      </w:r>
      <w:r w:rsidRPr="00DD0D0E">
        <w:rPr>
          <w:sz w:val="20"/>
        </w:rPr>
        <w:t xml:space="preserve"> (наименование банка)    </w:t>
      </w:r>
    </w:p>
    <w:p w:rsidR="006D564A" w:rsidRDefault="006D564A" w:rsidP="006D564A"/>
    <w:p w:rsidR="006D564A" w:rsidRDefault="006D564A" w:rsidP="006D564A">
      <w:r>
        <w:t xml:space="preserve">    2. Выделить ответчику движимое имущество __________________________________________________________________</w:t>
      </w:r>
    </w:p>
    <w:p w:rsidR="006D564A" w:rsidRPr="00DD0D0E" w:rsidRDefault="006D564A" w:rsidP="006D564A">
      <w:pPr>
        <w:rPr>
          <w:sz w:val="20"/>
        </w:rPr>
      </w:pPr>
      <w:r>
        <w:t xml:space="preserve">        </w:t>
      </w:r>
      <w:r w:rsidRPr="00DD0D0E">
        <w:rPr>
          <w:sz w:val="20"/>
        </w:rPr>
        <w:t xml:space="preserve">        (наименование, индивидуализирующие признаки)</w:t>
      </w:r>
    </w:p>
    <w:p w:rsidR="006D564A" w:rsidRDefault="006D564A" w:rsidP="006D564A">
      <w:r>
        <w:t>стоимостью</w:t>
      </w:r>
      <w:proofErr w:type="gramStart"/>
      <w:r>
        <w:t xml:space="preserve"> ____________ (____________________) </w:t>
      </w:r>
      <w:proofErr w:type="gramEnd"/>
      <w:r>
        <w:t>рублей, недвижимое имущество</w:t>
      </w:r>
      <w:r w:rsidR="00DD0D0E" w:rsidRPr="00DD0D0E">
        <w:t xml:space="preserve"> </w:t>
      </w:r>
      <w:r>
        <w:t>______________________________________________ стоимостью</w:t>
      </w:r>
    </w:p>
    <w:p w:rsidR="006D564A" w:rsidRPr="00DD0D0E" w:rsidRDefault="00DD0D0E" w:rsidP="006D564A">
      <w:pPr>
        <w:rPr>
          <w:sz w:val="20"/>
        </w:rPr>
      </w:pPr>
      <w:r w:rsidRPr="00DD0D0E">
        <w:rPr>
          <w:sz w:val="20"/>
        </w:rPr>
        <w:t xml:space="preserve">                           </w:t>
      </w:r>
      <w:r w:rsidR="006D564A" w:rsidRPr="00DD0D0E">
        <w:rPr>
          <w:sz w:val="20"/>
        </w:rPr>
        <w:t xml:space="preserve">         (наименование, местоположение, характеристики)</w:t>
      </w:r>
    </w:p>
    <w:p w:rsidR="006D564A" w:rsidRDefault="006D564A" w:rsidP="006D564A">
      <w:r>
        <w:lastRenderedPageBreak/>
        <w:t>________  (__________)  рублей,  всего  на  сумму</w:t>
      </w:r>
      <w:proofErr w:type="gramStart"/>
      <w:r>
        <w:t xml:space="preserve">  _________ (____________) </w:t>
      </w:r>
      <w:proofErr w:type="gramEnd"/>
      <w:r>
        <w:t>рублей.</w:t>
      </w:r>
    </w:p>
    <w:p w:rsidR="006D564A" w:rsidRDefault="006D564A" w:rsidP="006D564A"/>
    <w:p w:rsidR="006D564A" w:rsidRDefault="006D564A" w:rsidP="006D564A">
      <w:r>
        <w:t xml:space="preserve">    </w:t>
      </w:r>
      <w:proofErr w:type="gramStart"/>
      <w:r>
        <w:t>(Вариант  в  случае,  если  одному  из  супругов  передается имущество,</w:t>
      </w:r>
      <w:proofErr w:type="gramEnd"/>
    </w:p>
    <w:p w:rsidR="006D564A" w:rsidRDefault="006D564A" w:rsidP="006D564A">
      <w:proofErr w:type="gramStart"/>
      <w:r>
        <w:t>стоимость</w:t>
      </w:r>
      <w:proofErr w:type="gramEnd"/>
      <w:r>
        <w:t xml:space="preserve"> которого превышает причитающуюся ему долю:</w:t>
      </w:r>
    </w:p>
    <w:p w:rsidR="006D564A" w:rsidRDefault="006D564A" w:rsidP="006D564A"/>
    <w:p w:rsidR="006D564A" w:rsidRDefault="006D564A" w:rsidP="006D564A">
      <w:r>
        <w:t xml:space="preserve">Взыскать </w:t>
      </w:r>
      <w:proofErr w:type="gramStart"/>
      <w:r>
        <w:t>с</w:t>
      </w:r>
      <w:proofErr w:type="gramEnd"/>
      <w:r>
        <w:t xml:space="preserve"> ________________________ в пользу _______________________</w:t>
      </w:r>
    </w:p>
    <w:p w:rsidR="006D564A" w:rsidRPr="00DD0D0E" w:rsidRDefault="006D564A" w:rsidP="00DD0D0E">
      <w:pPr>
        <w:tabs>
          <w:tab w:val="left" w:pos="7575"/>
        </w:tabs>
        <w:rPr>
          <w:sz w:val="20"/>
        </w:rPr>
      </w:pPr>
      <w:r w:rsidRPr="00DD0D0E">
        <w:rPr>
          <w:sz w:val="20"/>
        </w:rPr>
        <w:t xml:space="preserve">                 </w:t>
      </w:r>
      <w:r w:rsidR="00DD0D0E" w:rsidRPr="00DD0D0E">
        <w:rPr>
          <w:sz w:val="20"/>
        </w:rPr>
        <w:t xml:space="preserve">                              </w:t>
      </w:r>
      <w:r w:rsidRPr="00DD0D0E">
        <w:rPr>
          <w:sz w:val="20"/>
        </w:rPr>
        <w:t xml:space="preserve"> (Ф.И.О. супруга)           </w:t>
      </w:r>
      <w:r w:rsidR="00DD0D0E" w:rsidRPr="00DD0D0E">
        <w:rPr>
          <w:sz w:val="20"/>
        </w:rPr>
        <w:t xml:space="preserve">                                   </w:t>
      </w:r>
      <w:r w:rsidRPr="00DD0D0E">
        <w:rPr>
          <w:sz w:val="20"/>
        </w:rPr>
        <w:t xml:space="preserve">      (Ф.И.О. супруга)</w:t>
      </w:r>
      <w:r w:rsidR="00DD0D0E" w:rsidRPr="00DD0D0E">
        <w:rPr>
          <w:sz w:val="20"/>
        </w:rPr>
        <w:tab/>
      </w:r>
    </w:p>
    <w:p w:rsidR="006D564A" w:rsidRDefault="006D564A" w:rsidP="006D564A">
      <w:r>
        <w:t>денежную компенсацию в размере</w:t>
      </w:r>
      <w:proofErr w:type="gramStart"/>
      <w:r>
        <w:t xml:space="preserve"> ________ (___________________) </w:t>
      </w:r>
      <w:proofErr w:type="gramEnd"/>
      <w:r>
        <w:t>рублей.)</w:t>
      </w:r>
    </w:p>
    <w:p w:rsidR="006D564A" w:rsidRDefault="006D564A" w:rsidP="006D564A"/>
    <w:p w:rsidR="006D564A" w:rsidRDefault="006D564A" w:rsidP="006D564A">
      <w:r>
        <w:t>3. Взыскать с ответчика в пользу истца расходы на уплату государственной пошлины в размере</w:t>
      </w:r>
      <w:proofErr w:type="gramStart"/>
      <w:r>
        <w:t xml:space="preserve"> _______ (______________) </w:t>
      </w:r>
      <w:proofErr w:type="gramEnd"/>
      <w:r>
        <w:t>рублей.</w:t>
      </w:r>
    </w:p>
    <w:p w:rsidR="006D564A" w:rsidRDefault="006D564A" w:rsidP="006D564A"/>
    <w:p w:rsidR="006D564A" w:rsidRDefault="006D564A" w:rsidP="006D564A">
      <w:r>
        <w:t>Приложение:</w:t>
      </w:r>
    </w:p>
    <w:p w:rsidR="006D564A" w:rsidRDefault="006D564A" w:rsidP="006D564A">
      <w:r>
        <w:t xml:space="preserve">1. Копия свидетельства о заключении брака N _____ от "___"__________ ____ </w:t>
      </w:r>
      <w:proofErr w:type="gramStart"/>
      <w:r>
        <w:t>г</w:t>
      </w:r>
      <w:proofErr w:type="gramEnd"/>
      <w:r>
        <w:t>.</w:t>
      </w:r>
    </w:p>
    <w:p w:rsidR="006D564A" w:rsidRDefault="006D564A" w:rsidP="006D564A">
      <w:r>
        <w:t xml:space="preserve">2. Копия свидетельства о расторжении брака N _____ от "___"__________ ____ </w:t>
      </w:r>
      <w:proofErr w:type="gramStart"/>
      <w:r>
        <w:t>г</w:t>
      </w:r>
      <w:proofErr w:type="gramEnd"/>
      <w:r>
        <w:t>.</w:t>
      </w:r>
    </w:p>
    <w:p w:rsidR="006D564A" w:rsidRDefault="006D564A" w:rsidP="006D564A">
      <w:r>
        <w:t>3. Документы, подтверждающие наличие, количество, индивидуализирующие признаки и место нахождения совместно нажитого движимого имущества.</w:t>
      </w:r>
    </w:p>
    <w:p w:rsidR="006D564A" w:rsidRDefault="006D564A" w:rsidP="006D564A">
      <w:r>
        <w:t>4. Копии правоустанавливающих документов на недвижимое имущество.</w:t>
      </w:r>
    </w:p>
    <w:p w:rsidR="006D564A" w:rsidRDefault="006D564A" w:rsidP="006D564A">
      <w:r>
        <w:t>5. Заключение независимого оценщика о стоимости имущества.</w:t>
      </w:r>
    </w:p>
    <w:p w:rsidR="006D564A" w:rsidRDefault="006D564A" w:rsidP="006D564A">
      <w:r>
        <w:t>6. Копии документов, подтверждающих внесение общих денежных сре</w:t>
      </w:r>
      <w:proofErr w:type="gramStart"/>
      <w:r>
        <w:t>дств в б</w:t>
      </w:r>
      <w:proofErr w:type="gramEnd"/>
      <w:r>
        <w:t>анк в качестве вклада.</w:t>
      </w:r>
    </w:p>
    <w:p w:rsidR="006D564A" w:rsidRDefault="006D564A" w:rsidP="006D564A">
      <w:r>
        <w:t>7. Расчет суммы исковых требований.</w:t>
      </w:r>
    </w:p>
    <w:p w:rsidR="006D564A" w:rsidRDefault="006D564A" w:rsidP="006D564A">
      <w:r>
        <w:t>8. Копии искового заявления и приложенных к нему документов для ответчика.</w:t>
      </w:r>
    </w:p>
    <w:p w:rsidR="006D564A" w:rsidRDefault="006D564A" w:rsidP="006D564A">
      <w:r>
        <w:t>9. Документ, подтверждающий уплату государственной пошлины.</w:t>
      </w:r>
    </w:p>
    <w:p w:rsidR="006D564A" w:rsidRDefault="006D564A" w:rsidP="006D564A">
      <w:r>
        <w:t>10. Доверенность представителя от "___"__________ ____ г. N _____ (если исковое заявление подписывается представителем истца).</w:t>
      </w:r>
    </w:p>
    <w:p w:rsidR="006D564A" w:rsidRDefault="006D564A" w:rsidP="006D564A">
      <w:r>
        <w:t>11. Иные документы, подтверждающие обстоятельства, на которых истец основывает свои требования.</w:t>
      </w:r>
    </w:p>
    <w:p w:rsidR="006D564A" w:rsidRDefault="006D564A" w:rsidP="006D564A"/>
    <w:p w:rsidR="006D564A" w:rsidRDefault="006D564A" w:rsidP="006D564A">
      <w:r>
        <w:t xml:space="preserve">    "___"________ ____ </w:t>
      </w:r>
      <w:proofErr w:type="gramStart"/>
      <w:r>
        <w:t>г</w:t>
      </w:r>
      <w:proofErr w:type="gramEnd"/>
      <w:r>
        <w:t>.</w:t>
      </w:r>
    </w:p>
    <w:p w:rsidR="006D564A" w:rsidRDefault="006D564A" w:rsidP="006D564A"/>
    <w:p w:rsidR="006D564A" w:rsidRDefault="006D564A" w:rsidP="006D564A">
      <w:r>
        <w:t xml:space="preserve">    Истец (представитель):</w:t>
      </w:r>
    </w:p>
    <w:p w:rsidR="006D564A" w:rsidRDefault="006D564A" w:rsidP="006D564A">
      <w:r>
        <w:t xml:space="preserve">    ___________________/_________________________/</w:t>
      </w:r>
    </w:p>
    <w:p w:rsidR="006D564A" w:rsidRDefault="006D564A" w:rsidP="006D564A">
      <w:r>
        <w:t xml:space="preserve">         (подпись)             (Ф.И.О.)</w:t>
      </w:r>
    </w:p>
    <w:p w:rsidR="006D564A" w:rsidRDefault="006D564A">
      <w:bookmarkStart w:id="0" w:name="_GoBack"/>
      <w:bookmarkEnd w:id="0"/>
    </w:p>
    <w:sectPr w:rsidR="006D5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4A"/>
    <w:rsid w:val="000462B2"/>
    <w:rsid w:val="0014184E"/>
    <w:rsid w:val="005B065F"/>
    <w:rsid w:val="006D564A"/>
    <w:rsid w:val="00D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B2"/>
    <w:pPr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2B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62B2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62B2"/>
    <w:rPr>
      <w:b/>
      <w:bCs/>
    </w:rPr>
  </w:style>
  <w:style w:type="paragraph" w:styleId="a4">
    <w:name w:val="List Paragraph"/>
    <w:basedOn w:val="a"/>
    <w:uiPriority w:val="99"/>
    <w:qFormat/>
    <w:rsid w:val="000462B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6D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B2"/>
    <w:pPr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2B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62B2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62B2"/>
    <w:rPr>
      <w:b/>
      <w:bCs/>
    </w:rPr>
  </w:style>
  <w:style w:type="paragraph" w:styleId="a4">
    <w:name w:val="List Paragraph"/>
    <w:basedOn w:val="a"/>
    <w:uiPriority w:val="99"/>
    <w:qFormat/>
    <w:rsid w:val="000462B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6D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776E-9B7C-4921-8B82-502A8F0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7-06-23T07:04:00Z</dcterms:created>
  <dcterms:modified xsi:type="dcterms:W3CDTF">2017-06-23T07:13:00Z</dcterms:modified>
</cp:coreProperties>
</file>